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NUOVA RALFO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G. NATTA 9 MAPELLO (BG)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VANNI BOSOT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0/04/1954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NUOVA RALFO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G. NATTA 9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APELLO (BG)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NUOVA RALFO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